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55" w:rsidRPr="00DB7555" w:rsidRDefault="00DB7555" w:rsidP="00DB7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222250</wp:posOffset>
            </wp:positionV>
            <wp:extent cx="716280" cy="723265"/>
            <wp:effectExtent l="19050" t="0" r="762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55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pPr w:leftFromText="180" w:rightFromText="180" w:vertAnchor="text" w:horzAnchor="margin" w:tblpY="63"/>
        <w:tblW w:w="0" w:type="auto"/>
        <w:tblLook w:val="0000"/>
      </w:tblPr>
      <w:tblGrid>
        <w:gridCol w:w="4062"/>
        <w:gridCol w:w="1116"/>
        <w:gridCol w:w="4111"/>
      </w:tblGrid>
      <w:tr w:rsidR="00DB7555" w:rsidRPr="002E0BAF" w:rsidTr="008B65F0">
        <w:trPr>
          <w:cantSplit/>
          <w:trHeight w:val="435"/>
        </w:trPr>
        <w:tc>
          <w:tcPr>
            <w:tcW w:w="4062" w:type="dxa"/>
          </w:tcPr>
          <w:p w:rsidR="00DB7555" w:rsidRPr="002E0BAF" w:rsidRDefault="00DB7555" w:rsidP="008B65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DB7555" w:rsidRPr="002E0BAF" w:rsidRDefault="00DB7555" w:rsidP="008B65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</w:t>
            </w:r>
          </w:p>
        </w:tc>
        <w:tc>
          <w:tcPr>
            <w:tcW w:w="1116" w:type="dxa"/>
            <w:vMerge w:val="restart"/>
          </w:tcPr>
          <w:p w:rsidR="00DB7555" w:rsidRPr="002E0BAF" w:rsidRDefault="00DB7555" w:rsidP="008B65F0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B7555" w:rsidRPr="002E0BAF" w:rsidRDefault="00DB7555" w:rsidP="008B65F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DB7555" w:rsidRPr="002E0BAF" w:rsidRDefault="00DB7555" w:rsidP="008B65F0">
            <w:pPr>
              <w:pStyle w:val="a5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ИЙ РАЙОН</w:t>
            </w:r>
            <w:r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DB7555" w:rsidRPr="002E0BAF" w:rsidTr="008B65F0">
        <w:trPr>
          <w:cantSplit/>
          <w:trHeight w:val="2325"/>
        </w:trPr>
        <w:tc>
          <w:tcPr>
            <w:tcW w:w="4062" w:type="dxa"/>
          </w:tcPr>
          <w:p w:rsidR="00DB7555" w:rsidRPr="002E0BAF" w:rsidRDefault="00DB7555" w:rsidP="008B65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КĔЛĔМКАССИ ЯЛ</w:t>
            </w:r>
          </w:p>
          <w:p w:rsidR="00DB7555" w:rsidRPr="002E0BAF" w:rsidRDefault="00DB7555" w:rsidP="008B65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ПОСЕЛЕНИЙĚН 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</w:t>
            </w: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Ě</w:t>
            </w:r>
          </w:p>
          <w:p w:rsidR="00DB7555" w:rsidRPr="002E0BAF" w:rsidRDefault="00DB7555" w:rsidP="008B65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FA71EB" w:rsidRDefault="00FA71EB" w:rsidP="008B65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DB7555" w:rsidRPr="002E0BAF" w:rsidRDefault="00DB7555" w:rsidP="008B65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E0BAF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DB7555" w:rsidRPr="002E0BAF" w:rsidRDefault="00DB7555" w:rsidP="008B65F0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DB7555" w:rsidRPr="00FA71EB" w:rsidRDefault="00DB7555" w:rsidP="008B65F0">
            <w:pPr>
              <w:pStyle w:val="a5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  </w:t>
            </w:r>
            <w:r w:rsidR="003F7D0F" w:rsidRPr="00FA71E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1.08.2018</w:t>
            </w:r>
            <w:r w:rsidRPr="00FA71E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ç.   </w:t>
            </w:r>
            <w:r w:rsidR="003F7D0F" w:rsidRPr="00FA71E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52 </w:t>
            </w:r>
            <w:r w:rsidRPr="00FA71E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DB7555" w:rsidRPr="002E0BAF" w:rsidRDefault="00DB7555" w:rsidP="008B65F0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6"/>
                <w:szCs w:val="26"/>
              </w:rPr>
            </w:pPr>
            <w:r w:rsidRPr="00FA71E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Кěлěмкасси ялě</w:t>
            </w:r>
          </w:p>
        </w:tc>
        <w:tc>
          <w:tcPr>
            <w:tcW w:w="1116" w:type="dxa"/>
            <w:vMerge/>
          </w:tcPr>
          <w:p w:rsidR="00DB7555" w:rsidRPr="002E0BAF" w:rsidRDefault="00DB7555" w:rsidP="008B65F0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B7555" w:rsidRPr="002E0BAF" w:rsidRDefault="00DB7555" w:rsidP="008B65F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Я</w:t>
            </w: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DB7555" w:rsidRPr="002E0BAF" w:rsidRDefault="00DB7555" w:rsidP="008B65F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КЛИМОВСКОГО СЕЛЬСКОГО ПОСЕЛЕНИЯ</w:t>
            </w:r>
            <w:r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DB7555" w:rsidRDefault="00DB7555" w:rsidP="008B65F0">
            <w:pPr>
              <w:spacing w:line="192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DB7555" w:rsidRDefault="00DB7555" w:rsidP="003F7D0F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E0BAF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3F7D0F" w:rsidRPr="003F7D0F" w:rsidRDefault="003F7D0F" w:rsidP="003F7D0F"/>
          <w:p w:rsidR="00DB7555" w:rsidRPr="002E0BAF" w:rsidRDefault="003F7D0F" w:rsidP="008B65F0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1.08.2018</w:t>
            </w:r>
            <w:r w:rsidR="00DB755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г.    </w:t>
            </w:r>
            <w:r w:rsidR="00DB7555"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 w:rsidR="00DB755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2</w:t>
            </w:r>
          </w:p>
          <w:p w:rsidR="00DB7555" w:rsidRPr="00FA71EB" w:rsidRDefault="00DB7555" w:rsidP="008B65F0">
            <w:pPr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A71E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село Климово</w:t>
            </w:r>
          </w:p>
        </w:tc>
      </w:tr>
    </w:tbl>
    <w:p w:rsidR="00C215AA" w:rsidRDefault="00C215AA" w:rsidP="00C21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5AA" w:rsidRDefault="00DB7555" w:rsidP="00C21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цены и нормативов затрат, </w:t>
      </w:r>
    </w:p>
    <w:p w:rsidR="00C215AA" w:rsidRDefault="00DB7555" w:rsidP="00C21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B7555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е</w:t>
      </w:r>
      <w:proofErr w:type="gramEnd"/>
      <w:r w:rsidRPr="00DB7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посредственно связаны с выращиванием  </w:t>
      </w:r>
    </w:p>
    <w:p w:rsidR="00C215AA" w:rsidRDefault="00DB7555" w:rsidP="00C21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евьев и кустарников, а также уходом за ними  </w:t>
      </w:r>
    </w:p>
    <w:p w:rsidR="00DB7555" w:rsidRDefault="00DB7555" w:rsidP="00C21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возраста </w:t>
      </w:r>
      <w:proofErr w:type="gramStart"/>
      <w:r w:rsidRPr="00DB7555">
        <w:rPr>
          <w:rFonts w:ascii="Times New Roman" w:eastAsia="Times New Roman" w:hAnsi="Times New Roman" w:cs="Times New Roman"/>
          <w:b/>
          <w:bCs/>
          <w:sz w:val="24"/>
          <w:szCs w:val="24"/>
        </w:rPr>
        <w:t>уничтоженных</w:t>
      </w:r>
      <w:proofErr w:type="gramEnd"/>
      <w:r w:rsidRPr="00DB7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  поврежденных</w:t>
      </w:r>
    </w:p>
    <w:p w:rsidR="000965AA" w:rsidRPr="00DB7555" w:rsidRDefault="000965AA" w:rsidP="00C2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5AA" w:rsidRPr="000965AA" w:rsidRDefault="00DB7555" w:rsidP="000965AA">
      <w:pPr>
        <w:jc w:val="both"/>
        <w:rPr>
          <w:rFonts w:ascii="Times New Roman" w:hAnsi="Times New Roman" w:cs="Times New Roman"/>
          <w:sz w:val="24"/>
          <w:szCs w:val="24"/>
        </w:rPr>
      </w:pPr>
      <w:r w:rsidRPr="00DB75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65AA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965AA" w:rsidRPr="000965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965AA" w:rsidRPr="000965AA">
        <w:rPr>
          <w:rFonts w:ascii="Times New Roman" w:hAnsi="Times New Roman" w:cs="Times New Roman"/>
          <w:sz w:val="24"/>
          <w:szCs w:val="24"/>
        </w:rPr>
        <w:t>В соответствии со ст.13 Федерального закона от 10.01.2002 №7-ФЗ «Об охране окружающей среды», п.2ст.261 «Гражданского кодекса Российской Федерации (часть 1)» от 30.11.1994 №51-ФЗ с п.13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</w:t>
      </w:r>
      <w:r w:rsidR="000965AA">
        <w:rPr>
          <w:rFonts w:ascii="Times New Roman" w:hAnsi="Times New Roman" w:cs="Times New Roman"/>
          <w:sz w:val="24"/>
          <w:szCs w:val="24"/>
        </w:rPr>
        <w:t xml:space="preserve"> </w:t>
      </w:r>
      <w:r w:rsidR="000965AA" w:rsidRPr="000965AA">
        <w:rPr>
          <w:rFonts w:ascii="Times New Roman" w:hAnsi="Times New Roman" w:cs="Times New Roman"/>
          <w:sz w:val="24"/>
          <w:szCs w:val="24"/>
        </w:rPr>
        <w:t>лесного законодательства, приложение № 3 к Постановлению Правительства Российской</w:t>
      </w:r>
      <w:proofErr w:type="gramEnd"/>
      <w:r w:rsidR="000965AA" w:rsidRPr="000965AA">
        <w:rPr>
          <w:rFonts w:ascii="Times New Roman" w:hAnsi="Times New Roman" w:cs="Times New Roman"/>
          <w:sz w:val="24"/>
          <w:szCs w:val="24"/>
        </w:rPr>
        <w:t xml:space="preserve"> Федерации от 08 мая 2007 года № 273 «Об исчислении размера вреда, причиненного лесам вследствие нарушения лесного законодательства», </w:t>
      </w:r>
      <w:proofErr w:type="spellStart"/>
      <w:proofErr w:type="gramStart"/>
      <w:r w:rsidR="000965AA" w:rsidRPr="000965AA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0965AA" w:rsidRPr="000965AA">
        <w:rPr>
          <w:rFonts w:ascii="Times New Roman" w:hAnsi="Times New Roman" w:cs="Times New Roman"/>
          <w:sz w:val="24"/>
          <w:szCs w:val="24"/>
        </w:rPr>
        <w:t xml:space="preserve"> 3.3 Федерального закона от 25.10.2001 № 137-ФЗ («О введении в действие Земельного кодекса Российской Федерации» Администрация </w:t>
      </w:r>
      <w:r w:rsidR="000965AA">
        <w:rPr>
          <w:rFonts w:ascii="Times New Roman" w:hAnsi="Times New Roman" w:cs="Times New Roman"/>
          <w:sz w:val="24"/>
          <w:szCs w:val="24"/>
        </w:rPr>
        <w:t xml:space="preserve">Климовского сельского поселения </w:t>
      </w:r>
      <w:r w:rsidR="000965AA" w:rsidRPr="000965AA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0965AA" w:rsidRPr="000965AA" w:rsidRDefault="000965AA" w:rsidP="000965AA">
      <w:pPr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AA">
        <w:rPr>
          <w:rFonts w:ascii="Times New Roman" w:hAnsi="Times New Roman" w:cs="Times New Roman"/>
          <w:sz w:val="24"/>
          <w:szCs w:val="24"/>
        </w:rPr>
        <w:t>Установить следующие цены и нормативы затрат, которые непосредственно связаны с выращиванием деревьев и кустарников, а также с уходом за ними до возраста уничтоженных или поврежденных, которые произрастают на землях, находящихся</w:t>
      </w:r>
      <w:r w:rsidR="00337366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  <w:r w:rsidRPr="000965AA">
        <w:rPr>
          <w:rFonts w:ascii="Times New Roman" w:hAnsi="Times New Roman" w:cs="Times New Roman"/>
          <w:sz w:val="24"/>
          <w:szCs w:val="24"/>
        </w:rPr>
        <w:t>(Приложение 1;2;3).</w:t>
      </w:r>
    </w:p>
    <w:p w:rsidR="000965AA" w:rsidRPr="000965AA" w:rsidRDefault="000965AA" w:rsidP="000965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5AA">
        <w:rPr>
          <w:rFonts w:ascii="Times New Roman" w:hAnsi="Times New Roman" w:cs="Times New Roman"/>
          <w:sz w:val="24"/>
          <w:szCs w:val="24"/>
        </w:rPr>
        <w:t xml:space="preserve">Норматив для исчисления установлен, исходя из экологической ценности категории земель произрастания: для деревьев в кубическом объеме деревьев метрах и диаметра ствола дерева на высоте 1,3 метра (для хвойных пород до 12 см и более, для лиственных пород до 16 см и более) для кустарников за каждый уничтоженный или поврежденный экземпляр.  </w:t>
      </w:r>
    </w:p>
    <w:p w:rsidR="000965AA" w:rsidRPr="000965AA" w:rsidRDefault="000965AA" w:rsidP="000965AA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965A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965AA" w:rsidRPr="000965AA" w:rsidRDefault="000965AA" w:rsidP="000965AA">
      <w:pPr>
        <w:rPr>
          <w:rFonts w:ascii="Times New Roman" w:hAnsi="Times New Roman" w:cs="Times New Roman"/>
          <w:sz w:val="24"/>
          <w:szCs w:val="24"/>
        </w:rPr>
      </w:pPr>
    </w:p>
    <w:p w:rsidR="000965AA" w:rsidRDefault="000965AA" w:rsidP="000965A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лимовского сельского поселения                            Д.А. Денисов</w:t>
      </w:r>
    </w:p>
    <w:p w:rsidR="000965AA" w:rsidRDefault="000965AA" w:rsidP="000965A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965AA" w:rsidRDefault="000965AA" w:rsidP="000965A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965AA" w:rsidRDefault="000965AA" w:rsidP="000965A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965AA" w:rsidRDefault="000965AA" w:rsidP="000965A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33B50" w:rsidRDefault="00333B50" w:rsidP="000965A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33B50" w:rsidRDefault="00333B50" w:rsidP="000965A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> к постановлению администрации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ского сельского поселения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бресинского</w:t>
      </w:r>
      <w:r w:rsidRPr="002858BB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 xml:space="preserve"> от </w:t>
      </w:r>
      <w:r>
        <w:rPr>
          <w:rFonts w:ascii="Times New Roman" w:hAnsi="Times New Roman"/>
          <w:sz w:val="24"/>
          <w:szCs w:val="24"/>
        </w:rPr>
        <w:t>01.08.</w:t>
      </w:r>
      <w:r w:rsidRPr="002858B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2858BB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B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2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7"/>
        <w:gridCol w:w="3187"/>
        <w:gridCol w:w="3187"/>
      </w:tblGrid>
      <w:tr w:rsidR="003F7D0F" w:rsidRPr="00177351" w:rsidTr="00E060DC">
        <w:tc>
          <w:tcPr>
            <w:tcW w:w="9571" w:type="dxa"/>
            <w:gridSpan w:val="3"/>
          </w:tcPr>
          <w:p w:rsidR="003F7D0F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7351">
              <w:rPr>
                <w:rFonts w:ascii="Times New Roman" w:hAnsi="Times New Roman"/>
                <w:sz w:val="24"/>
                <w:szCs w:val="24"/>
              </w:rPr>
              <w:t>еревья хвойных пород</w:t>
            </w:r>
          </w:p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D0F" w:rsidRPr="00177351" w:rsidTr="00E060DC">
        <w:tc>
          <w:tcPr>
            <w:tcW w:w="3197" w:type="dxa"/>
          </w:tcPr>
          <w:p w:rsidR="003F7D0F" w:rsidRPr="00177351" w:rsidRDefault="003F7D0F" w:rsidP="00E06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</w:tc>
        <w:tc>
          <w:tcPr>
            <w:tcW w:w="3187" w:type="dxa"/>
          </w:tcPr>
          <w:p w:rsidR="003F7D0F" w:rsidRDefault="003F7D0F" w:rsidP="00E06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 xml:space="preserve">Цена (руб.) за кубометр деревьев хвойных пород с диаметром ствола 12 см </w:t>
            </w:r>
          </w:p>
          <w:p w:rsidR="003F7D0F" w:rsidRPr="00177351" w:rsidRDefault="003F7D0F" w:rsidP="00E06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3187" w:type="dxa"/>
          </w:tcPr>
          <w:p w:rsidR="003F7D0F" w:rsidRPr="00177351" w:rsidRDefault="003F7D0F" w:rsidP="00E06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 xml:space="preserve">Цена (руб.) за кубометр деревьев хвойных </w:t>
            </w:r>
            <w:proofErr w:type="gramStart"/>
            <w:r w:rsidRPr="00177351">
              <w:rPr>
                <w:rFonts w:ascii="Times New Roman" w:hAnsi="Times New Roman"/>
                <w:sz w:val="24"/>
                <w:szCs w:val="24"/>
              </w:rPr>
              <w:t>пород</w:t>
            </w:r>
            <w:proofErr w:type="gramEnd"/>
            <w:r w:rsidRPr="00177351">
              <w:rPr>
                <w:rFonts w:ascii="Times New Roman" w:hAnsi="Times New Roman"/>
                <w:sz w:val="24"/>
                <w:szCs w:val="24"/>
              </w:rPr>
              <w:t xml:space="preserve"> не достигших  диаметра ствола 12 см</w:t>
            </w:r>
          </w:p>
        </w:tc>
      </w:tr>
      <w:tr w:rsidR="003F7D0F" w:rsidRPr="00177351" w:rsidTr="00E060DC">
        <w:tc>
          <w:tcPr>
            <w:tcW w:w="319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Деревья, заготовка древесины которых не допускается</w:t>
            </w:r>
          </w:p>
        </w:tc>
        <w:tc>
          <w:tcPr>
            <w:tcW w:w="318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11200</w:t>
            </w:r>
          </w:p>
        </w:tc>
        <w:tc>
          <w:tcPr>
            <w:tcW w:w="318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</w:tr>
      <w:tr w:rsidR="003F7D0F" w:rsidRPr="00177351" w:rsidTr="00E060DC">
        <w:tc>
          <w:tcPr>
            <w:tcW w:w="319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18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318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3F7D0F" w:rsidRPr="00177351" w:rsidTr="00E060DC">
        <w:tc>
          <w:tcPr>
            <w:tcW w:w="319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318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18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F7D0F" w:rsidRPr="00177351" w:rsidTr="00E060DC">
        <w:tc>
          <w:tcPr>
            <w:tcW w:w="319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Ель, пихта</w:t>
            </w:r>
          </w:p>
        </w:tc>
        <w:tc>
          <w:tcPr>
            <w:tcW w:w="318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318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</w:tbl>
    <w:p w:rsidR="003F7D0F" w:rsidRDefault="003F7D0F" w:rsidP="003F7D0F">
      <w:pPr>
        <w:pStyle w:val="a7"/>
        <w:rPr>
          <w:rFonts w:ascii="Times New Roman" w:hAnsi="Times New Roman"/>
          <w:sz w:val="24"/>
          <w:szCs w:val="24"/>
        </w:rPr>
      </w:pP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F7D0F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> 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ского сельского поселения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бресинского</w:t>
      </w:r>
      <w:r w:rsidRPr="002858BB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 xml:space="preserve"> от </w:t>
      </w:r>
      <w:r>
        <w:rPr>
          <w:rFonts w:ascii="Times New Roman" w:hAnsi="Times New Roman"/>
          <w:sz w:val="24"/>
          <w:szCs w:val="24"/>
        </w:rPr>
        <w:t>01.08.2018</w:t>
      </w:r>
      <w:r w:rsidRPr="002858BB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52</w:t>
      </w:r>
    </w:p>
    <w:p w:rsidR="003F7D0F" w:rsidRDefault="003F7D0F" w:rsidP="003F7D0F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5"/>
        <w:gridCol w:w="3188"/>
        <w:gridCol w:w="3188"/>
      </w:tblGrid>
      <w:tr w:rsidR="003F7D0F" w:rsidRPr="00177351" w:rsidTr="003F7D0F">
        <w:tc>
          <w:tcPr>
            <w:tcW w:w="9571" w:type="dxa"/>
            <w:gridSpan w:val="3"/>
          </w:tcPr>
          <w:p w:rsidR="003F7D0F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7351">
              <w:rPr>
                <w:rFonts w:ascii="Times New Roman" w:hAnsi="Times New Roman"/>
                <w:sz w:val="24"/>
                <w:szCs w:val="24"/>
              </w:rPr>
              <w:t>еревья лиственных пород</w:t>
            </w:r>
          </w:p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D0F" w:rsidRPr="00177351" w:rsidTr="003F7D0F">
        <w:tc>
          <w:tcPr>
            <w:tcW w:w="3195" w:type="dxa"/>
          </w:tcPr>
          <w:p w:rsidR="003F7D0F" w:rsidRPr="00177351" w:rsidRDefault="003F7D0F" w:rsidP="00E06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Цена (руб.) за кубометр деревьев хвойных пород с диаметром ствола 16 см и более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 xml:space="preserve">Цена (руб.) за кубометр деревьев хвойных </w:t>
            </w:r>
            <w:proofErr w:type="gramStart"/>
            <w:r w:rsidRPr="00177351">
              <w:rPr>
                <w:rFonts w:ascii="Times New Roman" w:hAnsi="Times New Roman"/>
                <w:sz w:val="24"/>
                <w:szCs w:val="24"/>
              </w:rPr>
              <w:t>пород</w:t>
            </w:r>
            <w:proofErr w:type="gramEnd"/>
            <w:r w:rsidRPr="00177351">
              <w:rPr>
                <w:rFonts w:ascii="Times New Roman" w:hAnsi="Times New Roman"/>
                <w:sz w:val="24"/>
                <w:szCs w:val="24"/>
              </w:rPr>
              <w:t xml:space="preserve"> не достигших  диаметра ствола 16 см</w:t>
            </w:r>
          </w:p>
        </w:tc>
      </w:tr>
      <w:tr w:rsidR="003F7D0F" w:rsidRPr="00177351" w:rsidTr="003F7D0F">
        <w:tc>
          <w:tcPr>
            <w:tcW w:w="3195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Деревья, заготовка древесины которых не допускается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11200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</w:tr>
      <w:tr w:rsidR="003F7D0F" w:rsidRPr="00177351" w:rsidTr="003F7D0F">
        <w:tc>
          <w:tcPr>
            <w:tcW w:w="3195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, ясень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8300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</w:tr>
      <w:tr w:rsidR="003F7D0F" w:rsidRPr="00177351" w:rsidTr="003F7D0F">
        <w:tc>
          <w:tcPr>
            <w:tcW w:w="3195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</w:tr>
      <w:tr w:rsidR="003F7D0F" w:rsidRPr="00177351" w:rsidTr="003F7D0F">
        <w:tc>
          <w:tcPr>
            <w:tcW w:w="3195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Ольха черная, граб, ильм, липа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3F7D0F" w:rsidRPr="00177351" w:rsidTr="003F7D0F">
        <w:tc>
          <w:tcPr>
            <w:tcW w:w="3195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 xml:space="preserve">Осина, ольха белая, тополь 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F7D0F" w:rsidRPr="00177351" w:rsidTr="003F7D0F">
        <w:tc>
          <w:tcPr>
            <w:tcW w:w="3195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88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3F7D0F" w:rsidRDefault="003F7D0F" w:rsidP="003F7D0F">
      <w:pPr>
        <w:pStyle w:val="a7"/>
        <w:rPr>
          <w:rFonts w:ascii="Times New Roman" w:hAnsi="Times New Roman"/>
          <w:sz w:val="24"/>
          <w:szCs w:val="24"/>
        </w:rPr>
      </w:pPr>
    </w:p>
    <w:p w:rsidR="003F7D0F" w:rsidRPr="00177351" w:rsidRDefault="003F7D0F" w:rsidP="003F7D0F">
      <w:pPr>
        <w:pStyle w:val="a7"/>
        <w:rPr>
          <w:rFonts w:ascii="Times New Roman" w:hAnsi="Times New Roman"/>
          <w:sz w:val="24"/>
          <w:szCs w:val="24"/>
        </w:rPr>
      </w:pP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F7D0F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> к постановлению администрации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ского сельского поселения</w:t>
      </w:r>
    </w:p>
    <w:p w:rsidR="003F7D0F" w:rsidRPr="002858BB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бресинского</w:t>
      </w:r>
      <w:r w:rsidRPr="002858BB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</w:p>
    <w:p w:rsidR="003F7D0F" w:rsidRDefault="003F7D0F" w:rsidP="003F7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858BB">
        <w:rPr>
          <w:rFonts w:ascii="Times New Roman" w:hAnsi="Times New Roman"/>
          <w:sz w:val="24"/>
          <w:szCs w:val="24"/>
        </w:rPr>
        <w:t xml:space="preserve"> от </w:t>
      </w:r>
      <w:r>
        <w:rPr>
          <w:rFonts w:ascii="Times New Roman" w:hAnsi="Times New Roman"/>
          <w:sz w:val="24"/>
          <w:szCs w:val="24"/>
        </w:rPr>
        <w:t>01.08.2018</w:t>
      </w:r>
      <w:r w:rsidRPr="002858BB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52</w:t>
      </w:r>
    </w:p>
    <w:p w:rsidR="003F7D0F" w:rsidRPr="00177351" w:rsidRDefault="003F7D0F" w:rsidP="003F7D0F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7"/>
        <w:gridCol w:w="4784"/>
      </w:tblGrid>
      <w:tr w:rsidR="003F7D0F" w:rsidRPr="00177351" w:rsidTr="00E060DC">
        <w:tc>
          <w:tcPr>
            <w:tcW w:w="9854" w:type="dxa"/>
            <w:gridSpan w:val="2"/>
          </w:tcPr>
          <w:p w:rsidR="003F7D0F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77351">
              <w:rPr>
                <w:rFonts w:ascii="Times New Roman" w:hAnsi="Times New Roman"/>
                <w:sz w:val="24"/>
                <w:szCs w:val="24"/>
              </w:rPr>
              <w:t>устарники</w:t>
            </w:r>
          </w:p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D0F" w:rsidRPr="00177351" w:rsidTr="00E060DC">
        <w:tc>
          <w:tcPr>
            <w:tcW w:w="492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F7D0F" w:rsidRPr="00177351" w:rsidRDefault="003F7D0F" w:rsidP="00E06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Цена (руб.) за каждый куст хвойных и лиственных пород</w:t>
            </w:r>
          </w:p>
        </w:tc>
      </w:tr>
      <w:tr w:rsidR="003F7D0F" w:rsidRPr="00177351" w:rsidTr="00E060DC">
        <w:tc>
          <w:tcPr>
            <w:tcW w:w="492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 xml:space="preserve">Кустарники, заготовка древесины которых не допускается </w:t>
            </w:r>
          </w:p>
        </w:tc>
        <w:tc>
          <w:tcPr>
            <w:tcW w:w="492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3F7D0F" w:rsidRPr="00177351" w:rsidTr="00E060DC">
        <w:tc>
          <w:tcPr>
            <w:tcW w:w="492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4927" w:type="dxa"/>
          </w:tcPr>
          <w:p w:rsidR="003F7D0F" w:rsidRPr="00177351" w:rsidRDefault="003F7D0F" w:rsidP="00E060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735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</w:tbl>
    <w:p w:rsidR="003F7D0F" w:rsidRDefault="003F7D0F" w:rsidP="003F7D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7344C" w:rsidRPr="000965AA" w:rsidRDefault="00D7344C" w:rsidP="003F7D0F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D7344C" w:rsidRPr="000965AA" w:rsidSect="00C93D9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E91"/>
    <w:multiLevelType w:val="hybridMultilevel"/>
    <w:tmpl w:val="50A68A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E93979"/>
    <w:multiLevelType w:val="multilevel"/>
    <w:tmpl w:val="17D24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B7555"/>
    <w:rsid w:val="000965AA"/>
    <w:rsid w:val="000A36DC"/>
    <w:rsid w:val="00110D01"/>
    <w:rsid w:val="00333B50"/>
    <w:rsid w:val="00337366"/>
    <w:rsid w:val="003F7D0F"/>
    <w:rsid w:val="00741C92"/>
    <w:rsid w:val="00AB2033"/>
    <w:rsid w:val="00C215AA"/>
    <w:rsid w:val="00C93D96"/>
    <w:rsid w:val="00D7344C"/>
    <w:rsid w:val="00DB7555"/>
    <w:rsid w:val="00F40196"/>
    <w:rsid w:val="00FA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7555"/>
    <w:rPr>
      <w:b/>
      <w:bCs/>
    </w:rPr>
  </w:style>
  <w:style w:type="paragraph" w:customStyle="1" w:styleId="a5">
    <w:name w:val="Таблицы (моноширинный)"/>
    <w:basedOn w:val="a"/>
    <w:next w:val="a"/>
    <w:rsid w:val="00DB755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DB7555"/>
    <w:rPr>
      <w:b/>
      <w:bCs/>
      <w:color w:val="000080"/>
    </w:rPr>
  </w:style>
  <w:style w:type="paragraph" w:styleId="a7">
    <w:name w:val="No Spacing"/>
    <w:uiPriority w:val="1"/>
    <w:qFormat/>
    <w:rsid w:val="003F7D0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7A51-2E2E-4373-997D-653130F6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9-03T11:26:00Z</cp:lastPrinted>
  <dcterms:created xsi:type="dcterms:W3CDTF">2018-06-08T12:17:00Z</dcterms:created>
  <dcterms:modified xsi:type="dcterms:W3CDTF">2018-09-03T11:26:00Z</dcterms:modified>
</cp:coreProperties>
</file>